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5" w:rsidRPr="00F239D1" w:rsidRDefault="00046AB5" w:rsidP="004C644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046AB5" w:rsidRPr="00F239D1" w:rsidRDefault="00046AB5" w:rsidP="004C644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51CC8" w:rsidRDefault="00451CC8" w:rsidP="004C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46AB5" w:rsidRDefault="00C06484" w:rsidP="004C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 w:rsidR="002C685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F239D1" w:rsidRDefault="00046AB5" w:rsidP="004C64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56EBA" w:rsidRDefault="00180CE3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</w:t>
      </w:r>
      <w:bookmarkStart w:id="0" w:name="_GoBack"/>
      <w:bookmarkEnd w:id="0"/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</w:p>
    <w:p w:rsidR="005765D8" w:rsidRPr="00725B4F" w:rsidRDefault="0039681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6C4F5A" w:rsidRPr="006C4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>Конте Сп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анта Бремор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Несвижский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, являются повышение эффективности 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lastRenderedPageBreak/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Беларусь А.Г.Лукашенко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4C644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>в рейтинге 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</w:p>
    <w:p w:rsidR="002C0185" w:rsidRPr="009B3559" w:rsidRDefault="0083086F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Старобинское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r w:rsidRPr="00AA3FC4">
        <w:rPr>
          <w:rFonts w:ascii="Times New Roman" w:hAnsi="Times New Roman" w:cs="Times New Roman"/>
          <w:sz w:val="30"/>
          <w:szCs w:val="30"/>
        </w:rPr>
        <w:t>г.Солигорск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lastRenderedPageBreak/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Солигорский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отметил, чт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импортозамещения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бесхлорного водорастворимого минерального удобрения по китайским технологиям из белорусского и импортного 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>Петриковского горнообогатительного комбината (Гомельская область). Проект предполагает строительство рудника и сильвинитовой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4C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4C6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вмарте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Software 500 (рейтинг крупнейших мировых поставщиков программного обеспечения и услуг). Пять из десяти крупнейших мировых корпораций (согласно рейтингам Forbes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с белорусскими корнями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мессенджер </w:t>
      </w:r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b/>
          <w:spacing w:val="-10"/>
          <w:sz w:val="30"/>
          <w:szCs w:val="30"/>
        </w:rPr>
        <w:t xml:space="preserve">игра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of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r w:rsidRPr="009C2658">
        <w:rPr>
          <w:b/>
          <w:sz w:val="30"/>
          <w:szCs w:val="30"/>
        </w:rPr>
        <w:t>Viber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Skype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492051">
        <w:rPr>
          <w:spacing w:val="-6"/>
          <w:sz w:val="30"/>
          <w:szCs w:val="30"/>
        </w:rPr>
        <w:t xml:space="preserve">Viber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изменений и обновлений, добавились новые функции. Например, </w:t>
      </w:r>
      <w:r w:rsidRPr="00492051">
        <w:rPr>
          <w:spacing w:val="-6"/>
          <w:sz w:val="30"/>
          <w:szCs w:val="30"/>
        </w:rPr>
        <w:lastRenderedPageBreak/>
        <w:t>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Masquerade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GooglePlay и сразу принесло известность трем белорусским разработчикам: Евгению Невгеню, Сергею Гончару и Евгению Затепякину. О наших ребятах узнали во всем мире, когда их компанию купила популярная социальная сеть Facebook.</w:t>
      </w:r>
    </w:p>
    <w:p w:rsidR="003F5E2F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Инстаграм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9C2658">
        <w:rPr>
          <w:b/>
          <w:sz w:val="30"/>
          <w:szCs w:val="30"/>
        </w:rPr>
        <w:t>Wargaming.</w:t>
      </w:r>
      <w:r w:rsidRPr="009C2658">
        <w:rPr>
          <w:b/>
          <w:sz w:val="30"/>
          <w:szCs w:val="30"/>
          <w:lang w:val="en-US"/>
        </w:rPr>
        <w:t>net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пулярна во всем мире компьютерная онлайн-игра World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of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 xml:space="preserve">Tanks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>игровой онлайн-проект WorldofTanks стал новой дисциплиной киберспорта и является частью программы WorldCyberGames</w:t>
      </w:r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GoldenJoystick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</w:p>
    <w:p w:rsidR="003F5E2F" w:rsidRPr="00492051" w:rsidRDefault="003F5E2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</w:t>
      </w:r>
      <w:r w:rsidRPr="00492051">
        <w:rPr>
          <w:sz w:val="30"/>
          <w:szCs w:val="30"/>
        </w:rPr>
        <w:lastRenderedPageBreak/>
        <w:t>точности 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4C6440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машиностроения</w:t>
      </w:r>
    </w:p>
    <w:p w:rsidR="00E13C8D" w:rsidRDefault="00E13C8D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Гомсельмаш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Амкодор</w:t>
      </w:r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>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lastRenderedPageBreak/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Но это не предел возможностей завода. Беспилотные и электросамосвалы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</w:p>
    <w:p w:rsidR="00A331C8" w:rsidRDefault="00A331C8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 xml:space="preserve">подтверждается тем </w:t>
      </w:r>
      <w:r w:rsidR="00A619C9">
        <w:rPr>
          <w:sz w:val="30"/>
          <w:szCs w:val="30"/>
        </w:rPr>
        <w:lastRenderedPageBreak/>
        <w:t>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Silsoe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бренд со знаком качества</w:t>
      </w:r>
    </w:p>
    <w:p w:rsidR="00231A2C" w:rsidRDefault="00AF06FC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4C6440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 Сп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 Формэль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907EBE" w:rsidRPr="00AA3FC4" w:rsidRDefault="000056D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легпрома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”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ним из крупнейших производителей 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</w:p>
    <w:p w:rsidR="00907EBE" w:rsidRDefault="00FD2C2D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83086F" w:rsidP="004C6440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 Продвижение </w:t>
      </w:r>
      <w:r w:rsidR="0083086F">
        <w:rPr>
          <w:sz w:val="30"/>
          <w:szCs w:val="30"/>
        </w:rPr>
        <w:t>”</w:t>
      </w:r>
      <w:r w:rsidR="00585235">
        <w:rPr>
          <w:sz w:val="30"/>
          <w:szCs w:val="30"/>
        </w:rPr>
        <w:t>молочки</w:t>
      </w:r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</w:p>
    <w:p w:rsidR="003C24FD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lastRenderedPageBreak/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международном уровне и высшие награды в таких авторитетных конкурсах, как SuperiorTasteAward (Бельгия).</w:t>
      </w:r>
    </w:p>
    <w:p w:rsidR="00F33395" w:rsidRPr="00AA3FC4" w:rsidRDefault="0067281C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 xml:space="preserve">у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Продэксп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Teos.</w:t>
      </w:r>
    </w:p>
    <w:p w:rsidR="00C364A6" w:rsidRDefault="00C364A6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4C6440">
      <w:pPr>
        <w:pStyle w:val="a5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Белита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бизнеса в бьюти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="0083086F">
        <w:rPr>
          <w:b/>
          <w:sz w:val="30"/>
          <w:szCs w:val="30"/>
        </w:rPr>
        <w:t>”</w:t>
      </w:r>
      <w:r w:rsidR="003E52D7" w:rsidRPr="00B941E9">
        <w:rPr>
          <w:b/>
          <w:sz w:val="30"/>
          <w:szCs w:val="30"/>
        </w:rPr>
        <w:t>Белита</w:t>
      </w:r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r w:rsidR="00EA6EBA" w:rsidRPr="00B941E9">
        <w:rPr>
          <w:b/>
          <w:sz w:val="30"/>
          <w:szCs w:val="30"/>
        </w:rPr>
        <w:t>Витэкс</w:t>
      </w:r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>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, который является бессменным руководителем предприятия уже 30 лет.</w:t>
      </w:r>
    </w:p>
    <w:p w:rsidR="000C43F8" w:rsidRPr="00EA6EBA" w:rsidRDefault="000C43F8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lastRenderedPageBreak/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Итку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волос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Ревиво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бьюти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 центр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Белита-Витэкс</w:t>
      </w:r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редприятие изготавливает собственные экстракты трав. Их выращивают в 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Узденского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r w:rsidR="004B016F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4C644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r w:rsidR="00A839E9" w:rsidRPr="00A839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LonelyPlanet. В списке Bestin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NationalGeographicTraveler.</w:t>
      </w:r>
    </w:p>
    <w:p w:rsidR="002C0185" w:rsidRPr="00025DAD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4C6440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4C644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 В Беларуси насчитывалось 1285 ООПТ на площади 1595, 6 га (7,7%), а еще раньше в 1995 году на территории Беларуси существовало всего лишь79 ООПТ, которые занимали около 3,8% площади страны.</w:t>
      </w:r>
    </w:p>
    <w:p w:rsidR="002C0185" w:rsidRPr="00AA3FC4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высоковозрастных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ее Европейским Дипломом, как одно из эталонных природоохранных учреждений на континенте. 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</w:t>
      </w:r>
      <w:r w:rsidRPr="00CA38BD">
        <w:rPr>
          <w:rFonts w:ascii="Times New Roman" w:hAnsi="Times New Roman" w:cs="Times New Roman"/>
          <w:sz w:val="30"/>
          <w:szCs w:val="30"/>
        </w:rPr>
        <w:lastRenderedPageBreak/>
        <w:t xml:space="preserve">послужило росту туристической привлекательности и международного имиджа Республики Беларусь. 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му 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4C6440">
      <w:pPr>
        <w:pStyle w:val="ae"/>
        <w:spacing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4C6440">
      <w:pPr>
        <w:pStyle w:val="ae"/>
        <w:spacing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 мерах по развитию агроэкотуризма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агроэкотуризма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агроэкотуризма.</w:t>
      </w:r>
    </w:p>
    <w:p w:rsidR="002C0185" w:rsidRPr="00D57D5D" w:rsidRDefault="002C0185" w:rsidP="004C6440">
      <w:pPr>
        <w:spacing w:after="0" w:line="240" w:lineRule="auto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4C6440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убъектам агроэкотуризма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егодня агроусадьбы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 xml:space="preserve">Белорусские агроэкоусадьбы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4C6440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4C644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Узбекистан (2 062 чел.), Украина (1 559 чел.), Латвия </w:t>
      </w:r>
      <w:r w:rsidRPr="001563B6">
        <w:rPr>
          <w:rFonts w:ascii="Times New Roman" w:hAnsi="Times New Roman" w:cs="Times New Roman"/>
          <w:i/>
          <w:sz w:val="30"/>
          <w:szCs w:val="30"/>
        </w:rPr>
        <w:lastRenderedPageBreak/>
        <w:t>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Pr="001563B6" w:rsidRDefault="002C0185" w:rsidP="004C6440">
      <w:pPr>
        <w:pStyle w:val="af"/>
        <w:ind w:firstLine="709"/>
        <w:jc w:val="both"/>
        <w:rPr>
          <w:sz w:val="30"/>
          <w:szCs w:val="30"/>
        </w:rPr>
      </w:pPr>
      <w:r w:rsidRPr="001563B6">
        <w:rPr>
          <w:sz w:val="30"/>
          <w:szCs w:val="30"/>
        </w:rPr>
        <w:t>Достижения Беларуси в развитии агроэкотуризма подтверждаются лидирующими позициями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r w:rsidRPr="001563B6">
        <w:rPr>
          <w:sz w:val="30"/>
          <w:szCs w:val="30"/>
          <w:shd w:val="clear" w:color="auto" w:fill="FFFFFF"/>
        </w:rPr>
        <w:t>Агротуризм</w:t>
      </w:r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NationalGeographicTraveler. </w:t>
      </w:r>
    </w:p>
    <w:p w:rsidR="00123FA3" w:rsidRPr="00123FA3" w:rsidRDefault="00123FA3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23FA3">
        <w:rPr>
          <w:rFonts w:ascii="Times New Roman" w:hAnsi="Times New Roman" w:cs="Times New Roman"/>
          <w:b/>
          <w:sz w:val="30"/>
          <w:szCs w:val="30"/>
        </w:rPr>
        <w:t>Замки Беларуси как историко-культурные бренды страны</w:t>
      </w:r>
    </w:p>
    <w:p w:rsidR="00641DD9" w:rsidRPr="00E70608" w:rsidRDefault="002E28F2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музеефикации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</w:t>
      </w:r>
      <w:r w:rsidRPr="00FD48C0">
        <w:rPr>
          <w:rFonts w:ascii="Times New Roman" w:hAnsi="Times New Roman" w:cs="Times New Roman"/>
          <w:sz w:val="30"/>
          <w:szCs w:val="30"/>
        </w:rPr>
        <w:lastRenderedPageBreak/>
        <w:t>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Архитектурный, культурный и жилой комплекс рода Радзивиллов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</w:p>
    <w:p w:rsidR="008E580E" w:rsidRPr="00FD48C0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Радзивиллов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</w:p>
    <w:p w:rsidR="00990513" w:rsidRPr="00FD48C0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Европа Ностр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4C64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</w:p>
    <w:p w:rsidR="00C928B1" w:rsidRPr="00AA3FC4" w:rsidRDefault="00C928B1" w:rsidP="004C64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эффективное взаимодействие Беларуси с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lastRenderedPageBreak/>
        <w:t>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зидента, Парламента, 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4C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A3" w:rsidRDefault="00D966A3" w:rsidP="00492051">
      <w:pPr>
        <w:spacing w:after="0" w:line="240" w:lineRule="auto"/>
      </w:pPr>
      <w:r>
        <w:separator/>
      </w:r>
    </w:p>
  </w:endnote>
  <w:endnote w:type="continuationSeparator" w:id="1">
    <w:p w:rsidR="00D966A3" w:rsidRDefault="00D966A3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A3" w:rsidRDefault="00D966A3" w:rsidP="00492051">
      <w:pPr>
        <w:spacing w:after="0" w:line="240" w:lineRule="auto"/>
      </w:pPr>
      <w:r>
        <w:separator/>
      </w:r>
    </w:p>
  </w:footnote>
  <w:footnote w:type="continuationSeparator" w:id="1">
    <w:p w:rsidR="00D966A3" w:rsidRDefault="00D966A3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86369"/>
      <w:docPartObj>
        <w:docPartGallery w:val="Page Numbers (Top of Page)"/>
        <w:docPartUnique/>
      </w:docPartObj>
    </w:sdtPr>
    <w:sdtContent>
      <w:p w:rsidR="00492051" w:rsidRDefault="00107536" w:rsidP="004C6440">
        <w:pPr>
          <w:pStyle w:val="a8"/>
          <w:jc w:val="center"/>
        </w:pPr>
        <w:r>
          <w:fldChar w:fldCharType="begin"/>
        </w:r>
        <w:r w:rsidR="00492051">
          <w:instrText>PAGE   \* MERGEFORMAT</w:instrText>
        </w:r>
        <w:r>
          <w:fldChar w:fldCharType="separate"/>
        </w:r>
        <w:r w:rsidR="002C685B">
          <w:rPr>
            <w:noProof/>
          </w:rPr>
          <w:t>1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07536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C685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54C77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51CC8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C6440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C4F5A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838A9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966A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A51FF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99A-B43F-462F-B9FC-4FC6EFC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Левко</cp:lastModifiedBy>
  <cp:revision>4</cp:revision>
  <cp:lastPrinted>2020-07-15T05:49:00Z</cp:lastPrinted>
  <dcterms:created xsi:type="dcterms:W3CDTF">2020-07-15T06:47:00Z</dcterms:created>
  <dcterms:modified xsi:type="dcterms:W3CDTF">2020-07-15T09:50:00Z</dcterms:modified>
</cp:coreProperties>
</file>